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导学生为人处事的故事全集  中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导学生为人处事的故事全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802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引导学生为人处事的故事全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